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5511" w:type="pct"/>
        <w:tblInd w:w="-426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15"/>
        <w:gridCol w:w="558"/>
        <w:gridCol w:w="139"/>
        <w:gridCol w:w="1421"/>
        <w:gridCol w:w="218"/>
        <w:gridCol w:w="1047"/>
        <w:gridCol w:w="1201"/>
        <w:gridCol w:w="363"/>
        <w:gridCol w:w="570"/>
        <w:gridCol w:w="154"/>
        <w:gridCol w:w="697"/>
        <w:gridCol w:w="187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000" w:type="pct"/>
            <w:gridSpan w:val="12"/>
            <w:vMerge w:val="restart"/>
            <w:vAlign w:val="center"/>
          </w:tcPr>
          <w:p>
            <w:pPr>
              <w:widowControl/>
              <w:textAlignment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5039360</wp:posOffset>
                      </wp:positionH>
                      <wp:positionV relativeFrom="paragraph">
                        <wp:posOffset>-49530</wp:posOffset>
                      </wp:positionV>
                      <wp:extent cx="958215" cy="1134745"/>
                      <wp:effectExtent l="0" t="0" r="1905" b="8255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250180" y="956945"/>
                                <a:ext cx="958215" cy="1134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ind w:left="210" w:hanging="210" w:hangingChars="10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drawing>
                                      <wp:inline distT="0" distB="0" distL="114300" distR="114300">
                                        <wp:extent cx="782955" cy="782955"/>
                                        <wp:effectExtent l="0" t="0" r="9525" b="9525"/>
                                        <wp:docPr id="2" name="图片 2" descr="qrcod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图片 2" descr="qrcode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2955" cy="7829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Cs w:val="21"/>
                                    </w:rPr>
                                    <w:t>扫描报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96.8pt;margin-top:-3.9pt;height:89.35pt;width:75.45pt;z-index:-251658240;mso-width-relative:page;mso-height-relative:page;" fillcolor="#FFFFFF [3201]" filled="t" stroked="f" coordsize="21600,21600" o:gfxdata="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ShNbLWAAAACgEAAA8AAAAAAAAAAQAgAAAAIgAAAGRy&#10;cy9kb3ducmV2LnhtbFBLAQIUABQAAAAIAIdO4kBCyCUMQAIAAEwEAAAOAAAAAAAAAAEAIAAAACUB&#10;AABkcnMvZTJvRG9jLnhtbFBLBQYAAAAABgAGAFkBAADX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210" w:hanging="210" w:hangingChars="1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782955" cy="782955"/>
                                  <wp:effectExtent l="0" t="0" r="9525" b="9525"/>
                                  <wp:docPr id="2" name="图片 2" descr="qr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qrcod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955" cy="782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扫描报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sz w:val="28"/>
                <w:szCs w:val="28"/>
              </w:rPr>
              <w:t>附件1：</w:t>
            </w:r>
          </w:p>
          <w:p>
            <w:pPr>
              <w:widowControl/>
              <w:textAlignment w:val="center"/>
              <w:rPr>
                <w:b/>
                <w:sz w:val="10"/>
                <w:szCs w:val="10"/>
              </w:rPr>
            </w:pPr>
          </w:p>
          <w:p>
            <w:pPr>
              <w:widowControl/>
              <w:jc w:val="center"/>
              <w:textAlignment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《大赛报名表》       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000" w:type="pct"/>
            <w:gridSpan w:val="12"/>
            <w:vMerge w:val="continue"/>
            <w:vAlign w:val="center"/>
          </w:tcPr>
          <w:p>
            <w:pPr>
              <w:widowControl/>
              <w:textAlignment w:val="center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022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参赛作品名称</w:t>
            </w:r>
          </w:p>
        </w:tc>
        <w:tc>
          <w:tcPr>
            <w:tcW w:w="2085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作品编号</w:t>
            </w:r>
          </w:p>
        </w:tc>
        <w:tc>
          <w:tcPr>
            <w:tcW w:w="1330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 （组委会提供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22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单  位</w:t>
            </w:r>
          </w:p>
        </w:tc>
        <w:tc>
          <w:tcPr>
            <w:tcW w:w="2085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（盖章）</w:t>
            </w:r>
          </w:p>
        </w:tc>
        <w:tc>
          <w:tcPr>
            <w:tcW w:w="563" w:type="pct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院系</w:t>
            </w:r>
          </w:p>
        </w:tc>
        <w:tc>
          <w:tcPr>
            <w:tcW w:w="1330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ind w:left="24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22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地  址</w:t>
            </w:r>
          </w:p>
        </w:tc>
        <w:tc>
          <w:tcPr>
            <w:tcW w:w="2568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邮 编</w:t>
            </w:r>
          </w:p>
        </w:tc>
        <w:tc>
          <w:tcPr>
            <w:tcW w:w="9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22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团队负责人</w:t>
            </w:r>
          </w:p>
        </w:tc>
        <w:tc>
          <w:tcPr>
            <w:tcW w:w="92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手 机</w:t>
            </w:r>
          </w:p>
        </w:tc>
        <w:tc>
          <w:tcPr>
            <w:tcW w:w="110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邮 箱</w:t>
            </w:r>
          </w:p>
        </w:tc>
        <w:tc>
          <w:tcPr>
            <w:tcW w:w="9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3590" w:type="pct"/>
            <w:gridSpan w:val="9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是否同意：作品参与网络展示及授权入选《大赛作品集》</w:t>
            </w:r>
          </w:p>
        </w:tc>
        <w:tc>
          <w:tcPr>
            <w:tcW w:w="14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5000" w:type="pct"/>
            <w:gridSpan w:val="1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指导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33" w:type="pc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36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性 别</w:t>
            </w: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专业</w:t>
            </w:r>
          </w:p>
        </w:tc>
        <w:tc>
          <w:tcPr>
            <w:tcW w:w="6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务\职称</w:t>
            </w:r>
          </w:p>
        </w:tc>
        <w:tc>
          <w:tcPr>
            <w:tcW w:w="810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手机</w:t>
            </w:r>
          </w:p>
        </w:tc>
        <w:tc>
          <w:tcPr>
            <w:tcW w:w="73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QQ</w:t>
            </w:r>
          </w:p>
        </w:tc>
        <w:tc>
          <w:tcPr>
            <w:tcW w:w="969" w:type="pct"/>
            <w:tcBorders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E-mail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33" w:type="pc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33" w:type="pc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33" w:type="pct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  <w:tcBorders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5000" w:type="pct"/>
            <w:gridSpan w:val="1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参赛学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33" w:type="pc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36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性 别</w:t>
            </w: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专业</w:t>
            </w:r>
          </w:p>
        </w:tc>
        <w:tc>
          <w:tcPr>
            <w:tcW w:w="6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年级</w:t>
            </w:r>
          </w:p>
        </w:tc>
        <w:tc>
          <w:tcPr>
            <w:tcW w:w="8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手机</w:t>
            </w:r>
          </w:p>
        </w:tc>
        <w:tc>
          <w:tcPr>
            <w:tcW w:w="73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QQ</w:t>
            </w:r>
          </w:p>
        </w:tc>
        <w:tc>
          <w:tcPr>
            <w:tcW w:w="9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承担的主要工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33" w:type="pc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（组长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33" w:type="pc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33" w:type="pc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33" w:type="pc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33" w:type="pc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000" w:type="pct"/>
            <w:gridSpan w:val="12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备注：扫码直接报名！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6" w:hRule="atLeast"/>
        </w:trPr>
        <w:tc>
          <w:tcPr>
            <w:tcW w:w="5000" w:type="pct"/>
            <w:gridSpan w:val="12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组委会联系方式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大赛服务QQ群：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134518203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2"/>
                <w:lang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QQ：404235785     联系电话：010-8248134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联系人：齐宪坤：18201010970、  陈颖：18513390888、  陈成：186111074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客服邮箱： qixk@gbsware.cn</w:t>
            </w:r>
          </w:p>
        </w:tc>
      </w:tr>
    </w:tbl>
    <w:p>
      <w:pPr>
        <w:adjustRightInd w:val="0"/>
        <w:snapToGrid w:val="0"/>
        <w:spacing w:line="440" w:lineRule="exact"/>
        <w:rPr>
          <w:rFonts w:ascii="仿宋" w:hAnsi="仿宋" w:eastAsia="仿宋" w:cs="Times New Roman"/>
          <w:bCs/>
          <w:sz w:val="28"/>
          <w:szCs w:val="28"/>
          <w:shd w:val="pct10" w:color="auto" w:fill="FFFFFF"/>
        </w:rPr>
      </w:pPr>
      <w:bookmarkStart w:id="0" w:name="_GoBack"/>
    </w:p>
    <w:bookmarkEnd w:id="0"/>
    <w:sectPr>
      <w:pgSz w:w="11906" w:h="16838"/>
      <w:pgMar w:top="1276" w:right="1588" w:bottom="709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5B"/>
    <w:rsid w:val="00003B91"/>
    <w:rsid w:val="00017032"/>
    <w:rsid w:val="0002233D"/>
    <w:rsid w:val="00032C6C"/>
    <w:rsid w:val="0003414B"/>
    <w:rsid w:val="00072823"/>
    <w:rsid w:val="000C3FFE"/>
    <w:rsid w:val="000D09DB"/>
    <w:rsid w:val="000D3EF3"/>
    <w:rsid w:val="000E2749"/>
    <w:rsid w:val="000E27E9"/>
    <w:rsid w:val="001134FD"/>
    <w:rsid w:val="00131A05"/>
    <w:rsid w:val="00135156"/>
    <w:rsid w:val="0017404E"/>
    <w:rsid w:val="00195D5B"/>
    <w:rsid w:val="001A43E8"/>
    <w:rsid w:val="001C3F29"/>
    <w:rsid w:val="001D3E20"/>
    <w:rsid w:val="001D3E85"/>
    <w:rsid w:val="00227257"/>
    <w:rsid w:val="00233912"/>
    <w:rsid w:val="0023508D"/>
    <w:rsid w:val="00236843"/>
    <w:rsid w:val="00246972"/>
    <w:rsid w:val="002516C7"/>
    <w:rsid w:val="00266D1E"/>
    <w:rsid w:val="00272B08"/>
    <w:rsid w:val="00274BB8"/>
    <w:rsid w:val="00294005"/>
    <w:rsid w:val="002C28BF"/>
    <w:rsid w:val="002D3E2D"/>
    <w:rsid w:val="00300BCF"/>
    <w:rsid w:val="00312DF9"/>
    <w:rsid w:val="00317142"/>
    <w:rsid w:val="00341D5F"/>
    <w:rsid w:val="00343530"/>
    <w:rsid w:val="003835B9"/>
    <w:rsid w:val="0039072B"/>
    <w:rsid w:val="003D4F73"/>
    <w:rsid w:val="004002BB"/>
    <w:rsid w:val="0040445E"/>
    <w:rsid w:val="00410045"/>
    <w:rsid w:val="004213A5"/>
    <w:rsid w:val="004225EE"/>
    <w:rsid w:val="0042535A"/>
    <w:rsid w:val="004506F0"/>
    <w:rsid w:val="00466A53"/>
    <w:rsid w:val="004747C2"/>
    <w:rsid w:val="0049725A"/>
    <w:rsid w:val="004D7E91"/>
    <w:rsid w:val="00516125"/>
    <w:rsid w:val="00524490"/>
    <w:rsid w:val="005521AC"/>
    <w:rsid w:val="005703E6"/>
    <w:rsid w:val="00572E50"/>
    <w:rsid w:val="00582D46"/>
    <w:rsid w:val="005A5F56"/>
    <w:rsid w:val="005C0797"/>
    <w:rsid w:val="005C1678"/>
    <w:rsid w:val="005D3D20"/>
    <w:rsid w:val="006029A7"/>
    <w:rsid w:val="0061041F"/>
    <w:rsid w:val="00613CFE"/>
    <w:rsid w:val="00615339"/>
    <w:rsid w:val="00621E2A"/>
    <w:rsid w:val="0066235C"/>
    <w:rsid w:val="006625AD"/>
    <w:rsid w:val="00666B50"/>
    <w:rsid w:val="006A264E"/>
    <w:rsid w:val="006B5D35"/>
    <w:rsid w:val="006C0121"/>
    <w:rsid w:val="006D4C22"/>
    <w:rsid w:val="006D5E5E"/>
    <w:rsid w:val="006E0613"/>
    <w:rsid w:val="00763E8F"/>
    <w:rsid w:val="00797BBB"/>
    <w:rsid w:val="007A7650"/>
    <w:rsid w:val="007C7B7E"/>
    <w:rsid w:val="00804321"/>
    <w:rsid w:val="008072A7"/>
    <w:rsid w:val="00822608"/>
    <w:rsid w:val="00835D14"/>
    <w:rsid w:val="008463C6"/>
    <w:rsid w:val="0084652B"/>
    <w:rsid w:val="00847D85"/>
    <w:rsid w:val="0085407F"/>
    <w:rsid w:val="008A3357"/>
    <w:rsid w:val="008F6005"/>
    <w:rsid w:val="00905D77"/>
    <w:rsid w:val="0091205D"/>
    <w:rsid w:val="00952144"/>
    <w:rsid w:val="00973433"/>
    <w:rsid w:val="00986418"/>
    <w:rsid w:val="009B02D5"/>
    <w:rsid w:val="009F644B"/>
    <w:rsid w:val="00A21F5C"/>
    <w:rsid w:val="00A308B0"/>
    <w:rsid w:val="00A323D9"/>
    <w:rsid w:val="00A62536"/>
    <w:rsid w:val="00AA1039"/>
    <w:rsid w:val="00AC29EB"/>
    <w:rsid w:val="00AC676C"/>
    <w:rsid w:val="00B119D9"/>
    <w:rsid w:val="00B263CD"/>
    <w:rsid w:val="00B52311"/>
    <w:rsid w:val="00B53F19"/>
    <w:rsid w:val="00B600A1"/>
    <w:rsid w:val="00B76A65"/>
    <w:rsid w:val="00B93FE0"/>
    <w:rsid w:val="00BB3752"/>
    <w:rsid w:val="00BC6E43"/>
    <w:rsid w:val="00BC7500"/>
    <w:rsid w:val="00C623C1"/>
    <w:rsid w:val="00C74ED5"/>
    <w:rsid w:val="00C94698"/>
    <w:rsid w:val="00CA71CD"/>
    <w:rsid w:val="00CB04CF"/>
    <w:rsid w:val="00CB6415"/>
    <w:rsid w:val="00CD2891"/>
    <w:rsid w:val="00CE203E"/>
    <w:rsid w:val="00CE20F1"/>
    <w:rsid w:val="00CF71CE"/>
    <w:rsid w:val="00D73C22"/>
    <w:rsid w:val="00D929ED"/>
    <w:rsid w:val="00D934DA"/>
    <w:rsid w:val="00DA5F46"/>
    <w:rsid w:val="00DD4A48"/>
    <w:rsid w:val="00DF62BB"/>
    <w:rsid w:val="00DF6319"/>
    <w:rsid w:val="00E0321E"/>
    <w:rsid w:val="00E17A6C"/>
    <w:rsid w:val="00E663F7"/>
    <w:rsid w:val="00E76453"/>
    <w:rsid w:val="00E83C81"/>
    <w:rsid w:val="00E8719C"/>
    <w:rsid w:val="00E92DE4"/>
    <w:rsid w:val="00E96F91"/>
    <w:rsid w:val="00EA46CE"/>
    <w:rsid w:val="00EB7E54"/>
    <w:rsid w:val="00EC46F2"/>
    <w:rsid w:val="00ED7060"/>
    <w:rsid w:val="00EE01E0"/>
    <w:rsid w:val="00F2790E"/>
    <w:rsid w:val="00F41772"/>
    <w:rsid w:val="00F41902"/>
    <w:rsid w:val="00F60817"/>
    <w:rsid w:val="00F64E9B"/>
    <w:rsid w:val="00F81B0A"/>
    <w:rsid w:val="00F86B64"/>
    <w:rsid w:val="00FA6610"/>
    <w:rsid w:val="00FF4312"/>
    <w:rsid w:val="00FF6B5D"/>
    <w:rsid w:val="418F3A5A"/>
    <w:rsid w:val="4AF266E3"/>
    <w:rsid w:val="5F775926"/>
    <w:rsid w:val="6852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3FBF0-1D22-4C5F-A8AA-113F6CD9C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68</Words>
  <Characters>2670</Characters>
  <Lines>22</Lines>
  <Paragraphs>6</Paragraphs>
  <TotalTime>15870</TotalTime>
  <ScaleCrop>false</ScaleCrop>
  <LinksUpToDate>false</LinksUpToDate>
  <CharactersWithSpaces>313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7:37:00Z</dcterms:created>
  <dc:creator>陈成</dc:creator>
  <cp:lastModifiedBy>齐公子</cp:lastModifiedBy>
  <cp:lastPrinted>2019-08-23T03:00:00Z</cp:lastPrinted>
  <dcterms:modified xsi:type="dcterms:W3CDTF">2020-09-10T03:34:3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